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4编  水准测量  第14章  三四等水准测量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4编  水准测量  第14章  三四等水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0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4编  水准测量  第14章  三四等水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